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A8" w:rsidRDefault="000A7AA8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АНКЕТА</w:t>
      </w:r>
    </w:p>
    <w:p w:rsid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для с</w:t>
      </w:r>
      <w:r w:rsidR="000A7AA8">
        <w:rPr>
          <w:rFonts w:ascii="Arial" w:hAnsi="Arial" w:cs="Arial"/>
          <w:b/>
          <w:sz w:val="24"/>
          <w:szCs w:val="24"/>
          <w:lang w:val="ru-RU"/>
        </w:rPr>
        <w:t>амоанализа организуемой в школе</w:t>
      </w:r>
    </w:p>
    <w:p w:rsidR="00D31C89" w:rsidRDefault="00830972" w:rsidP="006D76AE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совместной деятельности детей и взрослых</w:t>
      </w:r>
      <w:bookmarkStart w:id="0" w:name="_GoBack"/>
      <w:bookmarkEnd w:id="0"/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</w:t>
      </w:r>
      <w:r w:rsidR="000A7AA8">
        <w:rPr>
          <w:rFonts w:ascii="Arial" w:hAnsi="Arial" w:cs="Arial"/>
          <w:i/>
          <w:sz w:val="24"/>
          <w:szCs w:val="24"/>
          <w:lang w:val="ru-RU"/>
        </w:rPr>
        <w:t xml:space="preserve">который </w:t>
      </w:r>
      <w:r w:rsidRPr="000A7AA8">
        <w:rPr>
          <w:rFonts w:ascii="Arial" w:hAnsi="Arial" w:cs="Arial"/>
          <w:i/>
          <w:sz w:val="24"/>
          <w:szCs w:val="24"/>
          <w:lang w:val="ru-RU"/>
        </w:rPr>
        <w:t>соответству</w:t>
      </w:r>
      <w:r w:rsidR="000A7AA8">
        <w:rPr>
          <w:rFonts w:ascii="Arial" w:hAnsi="Arial" w:cs="Arial"/>
          <w:i/>
          <w:sz w:val="24"/>
          <w:szCs w:val="24"/>
          <w:lang w:val="ru-RU"/>
        </w:rPr>
        <w:t>ет</w:t>
      </w: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 Вашей личной оценке.</w:t>
      </w:r>
    </w:p>
    <w:p w:rsidR="00D31C89" w:rsidRP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1"/>
        <w:gridCol w:w="2233"/>
        <w:gridCol w:w="4097"/>
      </w:tblGrid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0A7AA8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r w:rsidRPr="000A7AA8">
              <w:rPr>
                <w:rFonts w:ascii="Arial" w:hAnsi="Arial" w:cs="Arial"/>
                <w:b/>
              </w:rPr>
              <w:t>Проблемы, которых следует</w:t>
            </w:r>
            <w:r w:rsidRPr="000A7AA8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30972" w:rsidRPr="000A7AA8">
              <w:rPr>
                <w:rFonts w:ascii="Arial" w:hAnsi="Arial" w:cs="Arial"/>
                <w:b/>
              </w:rPr>
              <w:t>избегат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r w:rsidRPr="000A7AA8">
              <w:rPr>
                <w:rFonts w:ascii="Arial" w:hAnsi="Arial" w:cs="Arial"/>
                <w:b/>
              </w:rPr>
              <w:t>Оценочная шкала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0A7AA8">
              <w:rPr>
                <w:rFonts w:ascii="Arial" w:hAnsi="Arial" w:cs="Arial"/>
                <w:b/>
                <w:lang w:val="ru-RU"/>
              </w:rPr>
              <w:t>Идеал, на который следует ориентироваться</w:t>
            </w:r>
          </w:p>
        </w:tc>
      </w:tr>
      <w:tr w:rsidR="002F0323" w:rsidRPr="000A7AA8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0A7AA8">
              <w:rPr>
                <w:rFonts w:ascii="Arial" w:hAnsi="Arial" w:cs="Arial"/>
                <w:b/>
                <w:i/>
              </w:rPr>
              <w:t>Качество общешкольных ключевых дел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0323" w:rsidRPr="000A7AA8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Дела интересны большинству школьников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B82571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2F0323" w:rsidRPr="004F49B9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4F49B9">
              <w:rPr>
                <w:rFonts w:ascii="Arial" w:hAnsi="Arial" w:cs="Arial"/>
                <w:lang w:val="ru-RU"/>
              </w:rPr>
              <w:t>Школьники доверяют своим классным руководителям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Занятия в рамках курсов внеурочной деятельности интересны для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школьников, школьники стремятся участвовать в этих занятиях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Результаты внеурочной деятельности детей никак не представлены в школ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скучны для большинства школьник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4F49B9">
              <w:rPr>
                <w:rFonts w:ascii="Arial" w:hAnsi="Arial" w:cs="Arial"/>
                <w:lang w:val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F0323" w:rsidRPr="004F49B9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F49B9">
              <w:rPr>
                <w:rFonts w:ascii="Arial" w:hAnsi="Arial" w:cs="Arial"/>
                <w:b/>
                <w:i/>
              </w:rPr>
              <w:t>Качество профориентационной работы школы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Профориентационные занятия проходят формально, дети занимают пассивную позицию. </w:t>
            </w:r>
            <w:r w:rsidRPr="000A7AA8">
              <w:rPr>
                <w:rFonts w:ascii="Arial" w:hAnsi="Arial" w:cs="Arial"/>
              </w:rPr>
              <w:t>Формы профориентационной работы носят преимущественно лекционный характер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</w:p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аботы школьных медиа (газет, радио, ТВ, интернет-ресурсов и т. п.)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2F0323" w:rsidRPr="004F49B9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r w:rsidRPr="004F49B9">
              <w:rPr>
                <w:rFonts w:ascii="Arial" w:hAnsi="Arial" w:cs="Arial"/>
                <w:lang w:val="ru-RU"/>
              </w:rPr>
              <w:t>Время от времени происходит смена оформления школьных помещений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0323" w:rsidRPr="006D76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взаимодействия школы и семей школьников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4F49B9">
              <w:rPr>
                <w:rFonts w:ascii="Arial" w:hAnsi="Arial" w:cs="Arial"/>
                <w:lang w:val="ru-RU"/>
              </w:rPr>
              <w:t>Реакция родителей на нее формальн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0323" w:rsidRPr="006D76AE" w:rsidTr="006D76AE"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237848" w:rsidRDefault="00237848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sectPr w:rsidR="00237848" w:rsidSect="00D31C8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21" w:rsidRDefault="00647B21" w:rsidP="000A7AA8">
      <w:pPr>
        <w:spacing w:before="0" w:after="0"/>
      </w:pPr>
      <w:r>
        <w:separator/>
      </w:r>
    </w:p>
  </w:endnote>
  <w:endnote w:type="continuationSeparator" w:id="0">
    <w:p w:rsidR="00647B21" w:rsidRDefault="00647B21" w:rsidP="000A7A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21" w:rsidRDefault="00647B21" w:rsidP="000A7AA8">
      <w:pPr>
        <w:spacing w:before="0" w:after="0"/>
      </w:pPr>
      <w:r>
        <w:separator/>
      </w:r>
    </w:p>
  </w:footnote>
  <w:footnote w:type="continuationSeparator" w:id="0">
    <w:p w:rsidR="00647B21" w:rsidRDefault="00647B21" w:rsidP="000A7AA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A7AA8"/>
    <w:rsid w:val="00237848"/>
    <w:rsid w:val="002D33B1"/>
    <w:rsid w:val="002D3591"/>
    <w:rsid w:val="002F0323"/>
    <w:rsid w:val="003514A0"/>
    <w:rsid w:val="004F49B9"/>
    <w:rsid w:val="004F7E17"/>
    <w:rsid w:val="005A05CE"/>
    <w:rsid w:val="00647B21"/>
    <w:rsid w:val="00653AF6"/>
    <w:rsid w:val="006D76AE"/>
    <w:rsid w:val="00830972"/>
    <w:rsid w:val="00A40953"/>
    <w:rsid w:val="00AA0CE7"/>
    <w:rsid w:val="00B73A5A"/>
    <w:rsid w:val="00B80BF7"/>
    <w:rsid w:val="00B82571"/>
    <w:rsid w:val="00D1137F"/>
    <w:rsid w:val="00D31C8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35D92-71B7-47D8-A87B-2FEF01DE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D15-2057-4737-8AC9-FEC96CA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>Подготовлено экспертами Актион-МЦФЭР</dc:description>
  <cp:lastModifiedBy>admin</cp:lastModifiedBy>
  <cp:revision>4</cp:revision>
  <dcterms:created xsi:type="dcterms:W3CDTF">2021-06-18T07:53:00Z</dcterms:created>
  <dcterms:modified xsi:type="dcterms:W3CDTF">2021-06-22T20:38:00Z</dcterms:modified>
</cp:coreProperties>
</file>